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庄子及其寓言故事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庄子及其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82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庄子及其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